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68FB" w14:textId="77777777" w:rsidR="00244EFD" w:rsidRPr="00244EFD" w:rsidRDefault="00244EFD" w:rsidP="006A33E9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Cs w:val="20"/>
          <w:u w:color="000000"/>
          <w:bdr w:val="nil"/>
        </w:rPr>
      </w:pPr>
    </w:p>
    <w:p w14:paraId="2F80E3D6" w14:textId="77777777" w:rsidR="0005024B" w:rsidRDefault="00244EFD" w:rsidP="002631A2">
      <w:pPr>
        <w:jc w:val="center"/>
        <w:rPr>
          <w:rFonts w:eastAsia="Arial Unicode MS"/>
          <w:b/>
          <w:u w:color="000000"/>
          <w:bdr w:val="nil"/>
        </w:rPr>
      </w:pPr>
      <w:r w:rsidRPr="002631A2">
        <w:rPr>
          <w:rFonts w:eastAsia="Arial Unicode MS"/>
          <w:b/>
          <w:u w:color="000000"/>
          <w:bdr w:val="nil"/>
        </w:rPr>
        <w:t xml:space="preserve"> </w:t>
      </w:r>
    </w:p>
    <w:p w14:paraId="430A43CA" w14:textId="5908DB28" w:rsidR="006A33E9" w:rsidRPr="007708BB" w:rsidRDefault="00244EFD" w:rsidP="002631A2">
      <w:pPr>
        <w:jc w:val="center"/>
        <w:rPr>
          <w:rFonts w:eastAsia="Arial Unicode MS"/>
          <w:b/>
          <w:sz w:val="24"/>
          <w:szCs w:val="24"/>
          <w:u w:color="000000"/>
          <w:bdr w:val="nil"/>
        </w:rPr>
      </w:pPr>
      <w:r w:rsidRPr="00244EFD">
        <w:rPr>
          <w:rFonts w:eastAsia="Arial Unicode MS"/>
          <w:b/>
          <w:sz w:val="24"/>
          <w:szCs w:val="24"/>
          <w:u w:color="000000"/>
          <w:bdr w:val="nil"/>
        </w:rPr>
        <w:t>NÁVRH NA PLNENIE KRITÉRI</w:t>
      </w:r>
      <w:r w:rsidR="007E5427">
        <w:rPr>
          <w:rFonts w:eastAsia="Arial Unicode MS"/>
          <w:b/>
          <w:sz w:val="24"/>
          <w:szCs w:val="24"/>
          <w:u w:color="000000"/>
          <w:bdr w:val="nil"/>
        </w:rPr>
        <w:t>A</w:t>
      </w:r>
    </w:p>
    <w:p w14:paraId="7BD76FC6" w14:textId="77777777" w:rsidR="006A33E9" w:rsidRPr="000F406F" w:rsidRDefault="006A33E9" w:rsidP="009D2224"/>
    <w:p w14:paraId="12E80581" w14:textId="77777777" w:rsidR="006A33E9" w:rsidRPr="000F406F" w:rsidRDefault="006A33E9" w:rsidP="009D2224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6128"/>
      </w:tblGrid>
      <w:tr w:rsidR="00BC7EA0" w:rsidRPr="000F406F" w14:paraId="4009C9D2" w14:textId="77777777" w:rsidTr="00BC7EA0">
        <w:trPr>
          <w:trHeight w:val="1160"/>
        </w:trPr>
        <w:tc>
          <w:tcPr>
            <w:tcW w:w="3153" w:type="dxa"/>
            <w:vAlign w:val="center"/>
          </w:tcPr>
          <w:p w14:paraId="17172147" w14:textId="77777777" w:rsidR="00BC7EA0" w:rsidRPr="00C74B20" w:rsidRDefault="00BC7EA0" w:rsidP="00D3640E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74B20">
              <w:rPr>
                <w:rFonts w:cs="Arial"/>
                <w:b/>
                <w:bCs/>
                <w:szCs w:val="20"/>
              </w:rPr>
              <w:t>Kritérium</w:t>
            </w:r>
          </w:p>
        </w:tc>
        <w:tc>
          <w:tcPr>
            <w:tcW w:w="6128" w:type="dxa"/>
            <w:vAlign w:val="center"/>
          </w:tcPr>
          <w:p w14:paraId="6D64687F" w14:textId="77777777" w:rsidR="00BC7EA0" w:rsidRPr="00C74B20" w:rsidRDefault="00BC7EA0" w:rsidP="00D3640E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74B20">
              <w:rPr>
                <w:rFonts w:cs="Arial"/>
                <w:b/>
                <w:bCs/>
                <w:szCs w:val="20"/>
              </w:rPr>
              <w:t>Návrh na plnenie kritéria</w:t>
            </w:r>
          </w:p>
        </w:tc>
      </w:tr>
      <w:tr w:rsidR="00BC7EA0" w:rsidRPr="000F406F" w14:paraId="36DD46A5" w14:textId="77777777" w:rsidTr="00BC7EA0">
        <w:trPr>
          <w:trHeight w:val="1160"/>
        </w:trPr>
        <w:tc>
          <w:tcPr>
            <w:tcW w:w="3153" w:type="dxa"/>
          </w:tcPr>
          <w:p w14:paraId="78E1359F" w14:textId="77777777" w:rsidR="00BC7EA0" w:rsidRPr="000F406F" w:rsidRDefault="00BC7EA0" w:rsidP="00D3640E">
            <w:pPr>
              <w:jc w:val="center"/>
              <w:rPr>
                <w:rFonts w:cs="Arial"/>
                <w:szCs w:val="20"/>
              </w:rPr>
            </w:pPr>
          </w:p>
          <w:p w14:paraId="2334C362" w14:textId="6CC1786E" w:rsidR="00BC7EA0" w:rsidRDefault="00BC7EA0" w:rsidP="00D3640E">
            <w:pPr>
              <w:jc w:val="center"/>
              <w:rPr>
                <w:rFonts w:cs="Arial"/>
                <w:szCs w:val="20"/>
              </w:rPr>
            </w:pPr>
            <w:r w:rsidRPr="000F406F">
              <w:rPr>
                <w:rFonts w:cs="Arial"/>
                <w:szCs w:val="20"/>
              </w:rPr>
              <w:t xml:space="preserve">Navrhovaná zmluvná cena </w:t>
            </w:r>
            <w:r w:rsidRPr="000F406F"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t xml:space="preserve">za </w:t>
            </w:r>
            <w:r w:rsidRPr="00B10186">
              <w:rPr>
                <w:rFonts w:eastAsia="Arial Unicode MS" w:cs="Arial Unicode MS"/>
                <w:color w:val="000000"/>
                <w:szCs w:val="20"/>
                <w:u w:color="000000"/>
                <w:bdr w:val="nil"/>
              </w:rPr>
              <w:t>realizáci</w:t>
            </w:r>
            <w:r>
              <w:rPr>
                <w:rFonts w:eastAsia="Arial Unicode MS" w:cs="Arial Unicode MS"/>
                <w:color w:val="000000"/>
                <w:szCs w:val="20"/>
                <w:u w:color="000000"/>
                <w:bdr w:val="nil"/>
              </w:rPr>
              <w:t>u</w:t>
            </w:r>
            <w:r w:rsidRPr="00C92A1E">
              <w:rPr>
                <w:rFonts w:eastAsia="Arial Unicode MS" w:cs="Arial Unicode MS"/>
                <w:color w:val="000000"/>
                <w:szCs w:val="20"/>
                <w:u w:color="000000"/>
                <w:bdr w:val="nil"/>
              </w:rPr>
              <w:t xml:space="preserve"> predmetu</w:t>
            </w:r>
            <w:r w:rsidRPr="00644E02">
              <w:rPr>
                <w:rFonts w:eastAsia="Arial Unicode MS" w:cs="Arial Unicode MS"/>
                <w:color w:val="000000"/>
                <w:szCs w:val="20"/>
                <w:u w:color="000000"/>
                <w:bdr w:val="nil"/>
              </w:rPr>
              <w:t xml:space="preserve"> zákazky</w:t>
            </w:r>
            <w:r>
              <w:rPr>
                <w:rFonts w:eastAsia="Arial Unicode MS" w:cs="Arial Unicode MS"/>
                <w:color w:val="000000"/>
                <w:szCs w:val="20"/>
                <w:u w:color="000000"/>
                <w:bdr w:val="nil"/>
              </w:rPr>
              <w:t xml:space="preserve"> </w:t>
            </w:r>
            <w:r>
              <w:rPr>
                <w:rFonts w:cs="Arial"/>
                <w:szCs w:val="20"/>
              </w:rPr>
              <w:t>v EUR bez DPH</w:t>
            </w:r>
          </w:p>
          <w:p w14:paraId="3A38392E" w14:textId="77777777" w:rsidR="00BC7EA0" w:rsidRPr="000F406F" w:rsidRDefault="00BC7EA0" w:rsidP="00D3640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128" w:type="dxa"/>
          </w:tcPr>
          <w:p w14:paraId="7578E0C6" w14:textId="77777777" w:rsidR="00BC7EA0" w:rsidRDefault="00BC7EA0" w:rsidP="00BC7EA0">
            <w:pPr>
              <w:jc w:val="center"/>
              <w:rPr>
                <w:rFonts w:cs="Arial"/>
                <w:szCs w:val="20"/>
              </w:rPr>
            </w:pPr>
          </w:p>
          <w:p w14:paraId="170D1646" w14:textId="1133677D" w:rsidR="00BC7EA0" w:rsidRPr="00FE4499" w:rsidRDefault="00BC7EA0" w:rsidP="004B1BB1">
            <w:pPr>
              <w:spacing w:after="0"/>
              <w:jc w:val="center"/>
              <w:rPr>
                <w:szCs w:val="20"/>
              </w:rPr>
            </w:pPr>
            <w:r w:rsidRPr="004B1BB1">
              <w:rPr>
                <w:rFonts w:cs="Arial"/>
                <w:szCs w:val="20"/>
                <w:highlight w:val="yellow"/>
              </w:rPr>
              <w:t xml:space="preserve">Uchádzač uvedie v tejto bunke </w:t>
            </w:r>
            <w:r w:rsidRPr="004B1BB1">
              <w:rPr>
                <w:rFonts w:cs="Arial"/>
                <w:szCs w:val="20"/>
                <w:highlight w:val="yellow"/>
              </w:rPr>
              <w:br/>
            </w:r>
            <w:r w:rsidRPr="004B1BB1">
              <w:rPr>
                <w:szCs w:val="20"/>
                <w:highlight w:val="yellow"/>
                <w:u w:val="single"/>
              </w:rPr>
              <w:t>cenu v EUR bez DPH</w:t>
            </w:r>
            <w:r w:rsidRPr="004B1BB1">
              <w:rPr>
                <w:szCs w:val="20"/>
                <w:highlight w:val="yellow"/>
              </w:rPr>
              <w:br/>
              <w:t>(podľa prílohy č.1 k</w:t>
            </w:r>
            <w:r w:rsidR="00F72A9C">
              <w:rPr>
                <w:szCs w:val="20"/>
                <w:highlight w:val="yellow"/>
              </w:rPr>
              <w:t xml:space="preserve"> časti</w:t>
            </w:r>
            <w:r w:rsidRPr="004B1BB1">
              <w:rPr>
                <w:szCs w:val="20"/>
                <w:highlight w:val="yellow"/>
              </w:rPr>
              <w:t> B.2 Špecifikácia ceny)</w:t>
            </w:r>
          </w:p>
          <w:p w14:paraId="248FAC9A" w14:textId="75827D0F" w:rsidR="00BC7EA0" w:rsidRPr="000F406F" w:rsidRDefault="00BC7EA0" w:rsidP="00F16311">
            <w:pPr>
              <w:tabs>
                <w:tab w:val="right" w:pos="4890"/>
              </w:tabs>
              <w:rPr>
                <w:rFonts w:cs="Arial"/>
                <w:szCs w:val="20"/>
              </w:rPr>
            </w:pPr>
          </w:p>
        </w:tc>
      </w:tr>
    </w:tbl>
    <w:p w14:paraId="61EBF258" w14:textId="77777777" w:rsidR="006A33E9" w:rsidRPr="000F406F" w:rsidRDefault="006A33E9" w:rsidP="009D2224"/>
    <w:p w14:paraId="33BD01F8" w14:textId="77777777" w:rsidR="006A33E9" w:rsidRDefault="006A33E9" w:rsidP="009D2224"/>
    <w:p w14:paraId="7501656D" w14:textId="77777777" w:rsidR="006A33E9" w:rsidRPr="00AC04F9" w:rsidRDefault="006A33E9" w:rsidP="009D2224">
      <w:pPr>
        <w:rPr>
          <w:szCs w:val="20"/>
        </w:rPr>
      </w:pPr>
      <w:r w:rsidRPr="00AC04F9">
        <w:rPr>
          <w:szCs w:val="20"/>
        </w:rPr>
        <w:t>Poznámka:</w:t>
      </w:r>
    </w:p>
    <w:p w14:paraId="519CFABC" w14:textId="77777777" w:rsidR="006A33E9" w:rsidRPr="00AC04F9" w:rsidRDefault="006A33E9" w:rsidP="009D2224">
      <w:r w:rsidRPr="00AC04F9">
        <w:t xml:space="preserve">Uchádzač uvedie skutočnosť, či je/nie je platiteľom DPH: </w:t>
      </w:r>
      <w:r w:rsidRPr="00AC04F9">
        <w:rPr>
          <w:b/>
        </w:rPr>
        <w:t>Som/Nie</w:t>
      </w:r>
      <w:r w:rsidRPr="00BF7F0F">
        <w:rPr>
          <w:b/>
          <w:bCs/>
        </w:rPr>
        <w:t>*</w:t>
      </w:r>
      <w:r w:rsidRPr="00AC04F9">
        <w:rPr>
          <w:b/>
        </w:rPr>
        <w:t xml:space="preserve"> som platiteľom DPH</w:t>
      </w:r>
      <w:r w:rsidRPr="00AC04F9">
        <w:t>.</w:t>
      </w:r>
    </w:p>
    <w:p w14:paraId="70D0F7F1" w14:textId="77777777" w:rsidR="00BC7EA0" w:rsidRPr="00D51FE2" w:rsidRDefault="00BC7EA0" w:rsidP="00BC7EA0">
      <w:pPr>
        <w:pStyle w:val="Pta"/>
        <w:rPr>
          <w:rFonts w:eastAsia="Calibri" w:cs="Arial"/>
          <w:sz w:val="20"/>
          <w:szCs w:val="20"/>
        </w:rPr>
      </w:pPr>
    </w:p>
    <w:p w14:paraId="11D4642E" w14:textId="77777777" w:rsidR="006A33E9" w:rsidRPr="000F406F" w:rsidRDefault="006A33E9" w:rsidP="009D2224"/>
    <w:p w14:paraId="1C13E8BE" w14:textId="77777777" w:rsidR="006A33E9" w:rsidRPr="000F406F" w:rsidRDefault="006A33E9" w:rsidP="009D2224"/>
    <w:p w14:paraId="42D4850F" w14:textId="77777777" w:rsidR="006A33E9" w:rsidRPr="000F406F" w:rsidRDefault="006A33E9" w:rsidP="009D2224"/>
    <w:p w14:paraId="6E016797" w14:textId="77777777" w:rsidR="006A33E9" w:rsidRPr="009003E5" w:rsidRDefault="006A33E9" w:rsidP="009D2224">
      <w:r w:rsidRPr="009003E5">
        <w:t>V ......................................... dňa ........................</w:t>
      </w:r>
    </w:p>
    <w:p w14:paraId="46EFEF36" w14:textId="77777777" w:rsidR="006A33E9" w:rsidRPr="009003E5" w:rsidRDefault="006A33E9" w:rsidP="009D2224"/>
    <w:p w14:paraId="7DB8BF0F" w14:textId="3B3E6067" w:rsidR="006A33E9" w:rsidRPr="000F406F" w:rsidRDefault="006A33E9" w:rsidP="009D2224">
      <w:pPr>
        <w:rPr>
          <w:b/>
        </w:rPr>
      </w:pPr>
    </w:p>
    <w:p w14:paraId="3386977D" w14:textId="77777777" w:rsidR="006A33E9" w:rsidRPr="000F406F" w:rsidRDefault="006A33E9" w:rsidP="009D2224">
      <w:pPr>
        <w:rPr>
          <w:b/>
        </w:rPr>
      </w:pPr>
    </w:p>
    <w:p w14:paraId="4D6E65C2" w14:textId="77777777" w:rsidR="006A33E9" w:rsidRPr="000F406F" w:rsidRDefault="006A33E9" w:rsidP="009D2224">
      <w:pPr>
        <w:rPr>
          <w:b/>
        </w:rPr>
      </w:pPr>
    </w:p>
    <w:p w14:paraId="1F42AB08" w14:textId="77777777" w:rsidR="006A33E9" w:rsidRPr="000F406F" w:rsidRDefault="006A33E9" w:rsidP="009D2224">
      <w:pPr>
        <w:rPr>
          <w:b/>
        </w:rPr>
      </w:pPr>
    </w:p>
    <w:p w14:paraId="4EB1EB4A" w14:textId="77777777" w:rsidR="006A33E9" w:rsidRPr="000F406F" w:rsidRDefault="006A33E9" w:rsidP="009D2224">
      <w:pPr>
        <w:rPr>
          <w:b/>
        </w:rPr>
      </w:pPr>
    </w:p>
    <w:p w14:paraId="1A9C495B" w14:textId="77777777" w:rsidR="006A33E9" w:rsidRPr="000F406F" w:rsidRDefault="006A33E9" w:rsidP="009D2224">
      <w:pPr>
        <w:rPr>
          <w:b/>
        </w:rPr>
      </w:pPr>
    </w:p>
    <w:p w14:paraId="78B6E8DE" w14:textId="7CAEE28A" w:rsidR="006A33E9" w:rsidRPr="009003E5" w:rsidRDefault="006A33E9" w:rsidP="001C4163">
      <w:pPr>
        <w:tabs>
          <w:tab w:val="center" w:pos="6804"/>
        </w:tabs>
      </w:pPr>
      <w:r w:rsidRPr="000F406F">
        <w:rPr>
          <w:b/>
        </w:rPr>
        <w:tab/>
      </w:r>
      <w:r w:rsidRPr="000F406F">
        <w:rPr>
          <w:b/>
        </w:rPr>
        <w:tab/>
      </w:r>
      <w:r w:rsidRPr="000F406F">
        <w:rPr>
          <w:b/>
        </w:rPr>
        <w:tab/>
      </w:r>
      <w:r w:rsidRPr="000F406F">
        <w:rPr>
          <w:b/>
        </w:rPr>
        <w:tab/>
      </w:r>
      <w:r w:rsidRPr="000F406F">
        <w:rPr>
          <w:b/>
        </w:rPr>
        <w:tab/>
      </w:r>
      <w:r w:rsidRPr="009D2224">
        <w:tab/>
      </w:r>
      <w:r w:rsidRPr="009003E5">
        <w:t>................................................</w:t>
      </w:r>
      <w:r w:rsidR="009D2224">
        <w:t>...........................</w:t>
      </w:r>
    </w:p>
    <w:p w14:paraId="1C10916D" w14:textId="7726F006" w:rsidR="006A33E9" w:rsidRPr="009003E5" w:rsidRDefault="006A33E9" w:rsidP="007708BB">
      <w:pPr>
        <w:tabs>
          <w:tab w:val="center" w:pos="6804"/>
        </w:tabs>
        <w:spacing w:after="0" w:line="240" w:lineRule="auto"/>
      </w:pPr>
      <w:r w:rsidRPr="009003E5">
        <w:tab/>
        <w:t>meno, priezvisko a podpi</w:t>
      </w:r>
      <w:r w:rsidR="009D2224">
        <w:t>s</w:t>
      </w:r>
      <w:r w:rsidRPr="009003E5">
        <w:t xml:space="preserve"> štatutárneho orgánu</w:t>
      </w:r>
    </w:p>
    <w:p w14:paraId="42A7B0FA" w14:textId="4B91519C" w:rsidR="006A33E9" w:rsidRPr="009003E5" w:rsidRDefault="009D2224" w:rsidP="001C4163">
      <w:pPr>
        <w:tabs>
          <w:tab w:val="center" w:pos="6804"/>
        </w:tabs>
      </w:pPr>
      <w:r>
        <w:tab/>
      </w:r>
      <w:r w:rsidR="006A33E9" w:rsidRPr="009003E5">
        <w:t>alebo člena štatutárneho orgánu uchádzača</w:t>
      </w:r>
    </w:p>
    <w:p w14:paraId="37380B32" w14:textId="3B3094C1" w:rsidR="006A33E9" w:rsidRDefault="006A33E9" w:rsidP="009D2224">
      <w:pPr>
        <w:rPr>
          <w:rFonts w:eastAsia="Arial"/>
          <w:u w:color="000000"/>
          <w:bdr w:val="nil"/>
        </w:rPr>
      </w:pPr>
    </w:p>
    <w:p w14:paraId="51C7933E" w14:textId="5C3972D0" w:rsidR="001C4163" w:rsidRDefault="001C4163" w:rsidP="009D2224">
      <w:pPr>
        <w:rPr>
          <w:rFonts w:eastAsia="Arial"/>
          <w:u w:color="000000"/>
          <w:bdr w:val="nil"/>
        </w:rPr>
      </w:pPr>
    </w:p>
    <w:p w14:paraId="22F689B4" w14:textId="0792E662" w:rsidR="007878CD" w:rsidRDefault="007878CD" w:rsidP="009D2224">
      <w:pPr>
        <w:rPr>
          <w:rFonts w:eastAsia="Arial"/>
          <w:u w:color="000000"/>
          <w:bdr w:val="nil"/>
        </w:rPr>
      </w:pPr>
    </w:p>
    <w:p w14:paraId="122E00A0" w14:textId="77777777" w:rsidR="007878CD" w:rsidRDefault="007878CD" w:rsidP="009D2224">
      <w:pPr>
        <w:rPr>
          <w:rFonts w:eastAsia="Arial"/>
          <w:u w:color="000000"/>
          <w:bdr w:val="nil"/>
        </w:rPr>
      </w:pPr>
    </w:p>
    <w:p w14:paraId="2DD70329" w14:textId="5C2E0ABF" w:rsidR="002631A2" w:rsidRPr="00A2099B" w:rsidRDefault="006A33E9" w:rsidP="006A33E9">
      <w:pPr>
        <w:tabs>
          <w:tab w:val="left" w:pos="0"/>
        </w:tabs>
        <w:spacing w:line="360" w:lineRule="auto"/>
        <w:rPr>
          <w:bCs/>
          <w:sz w:val="18"/>
          <w:szCs w:val="18"/>
        </w:rPr>
      </w:pPr>
      <w:r w:rsidRPr="00A2099B">
        <w:rPr>
          <w:rFonts w:cs="Arial"/>
          <w:bCs/>
          <w:sz w:val="18"/>
          <w:szCs w:val="18"/>
        </w:rPr>
        <w:t>*</w:t>
      </w:r>
      <w:r w:rsidR="009003E5">
        <w:rPr>
          <w:rFonts w:cs="Arial"/>
          <w:bCs/>
          <w:sz w:val="18"/>
          <w:szCs w:val="18"/>
        </w:rPr>
        <w:t xml:space="preserve"> </w:t>
      </w:r>
      <w:r w:rsidRPr="00A2099B">
        <w:rPr>
          <w:rFonts w:cs="Arial"/>
          <w:bCs/>
          <w:sz w:val="18"/>
          <w:szCs w:val="18"/>
        </w:rPr>
        <w:t>nehodiace sa prečiarkn</w:t>
      </w:r>
      <w:r>
        <w:rPr>
          <w:rFonts w:cs="Arial"/>
          <w:bCs/>
          <w:sz w:val="18"/>
          <w:szCs w:val="18"/>
        </w:rPr>
        <w:t>uť</w:t>
      </w:r>
    </w:p>
    <w:p w14:paraId="4981E8A9" w14:textId="772830F8" w:rsidR="00D3640E" w:rsidRPr="001C4163" w:rsidRDefault="00D3640E" w:rsidP="0005024B">
      <w:pPr>
        <w:tabs>
          <w:tab w:val="center" w:pos="6804"/>
        </w:tabs>
      </w:pPr>
    </w:p>
    <w:sectPr w:rsidR="00D3640E" w:rsidRPr="001C4163" w:rsidSect="00F72A9C">
      <w:headerReference w:type="default" r:id="rId8"/>
      <w:footerReference w:type="default" r:id="rId9"/>
      <w:pgSz w:w="11906" w:h="16838" w:code="9"/>
      <w:pgMar w:top="1134" w:right="851" w:bottom="1134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5FEC" w14:textId="77777777" w:rsidR="00CC52C4" w:rsidRDefault="00CC52C4" w:rsidP="00244EFD">
      <w:pPr>
        <w:spacing w:after="0" w:line="240" w:lineRule="auto"/>
      </w:pPr>
      <w:r>
        <w:separator/>
      </w:r>
    </w:p>
  </w:endnote>
  <w:endnote w:type="continuationSeparator" w:id="0">
    <w:p w14:paraId="7466269E" w14:textId="77777777" w:rsidR="00CC52C4" w:rsidRDefault="00CC52C4" w:rsidP="0024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6CF2" w14:textId="196339EA" w:rsidR="00BB0A34" w:rsidRDefault="0005680C">
    <w:pPr>
      <w:pStyle w:val="Pta"/>
    </w:pPr>
    <w:r>
      <w:rPr>
        <w:i/>
      </w:rPr>
      <w:t>Návrh na plnenie kritéria</w:t>
    </w:r>
    <w:r w:rsidR="00BB0A34">
      <w:tab/>
    </w:r>
    <w:r w:rsidR="00BB0A34" w:rsidRPr="00876D16">
      <w:rPr>
        <w:i/>
      </w:rPr>
      <w:fldChar w:fldCharType="begin"/>
    </w:r>
    <w:r w:rsidR="00BB0A34" w:rsidRPr="00876D16">
      <w:instrText xml:space="preserve"> PAGE </w:instrText>
    </w:r>
    <w:r w:rsidR="00BB0A34" w:rsidRPr="00876D16">
      <w:rPr>
        <w:i/>
      </w:rPr>
      <w:fldChar w:fldCharType="separate"/>
    </w:r>
    <w:r w:rsidR="00282F88">
      <w:rPr>
        <w:noProof/>
      </w:rPr>
      <w:t>1</w:t>
    </w:r>
    <w:r w:rsidR="00BB0A34" w:rsidRPr="00876D16">
      <w:rPr>
        <w:i/>
      </w:rPr>
      <w:fldChar w:fldCharType="end"/>
    </w:r>
    <w:r w:rsidR="00BB0A34" w:rsidRPr="00876D16">
      <w:t>/</w:t>
    </w:r>
    <w:r w:rsidR="00282F88">
      <w:fldChar w:fldCharType="begin"/>
    </w:r>
    <w:r w:rsidR="00282F88">
      <w:instrText xml:space="preserve"> NUMPAGES </w:instrText>
    </w:r>
    <w:r w:rsidR="00282F88">
      <w:fldChar w:fldCharType="separate"/>
    </w:r>
    <w:r w:rsidR="00282F88">
      <w:rPr>
        <w:noProof/>
      </w:rPr>
      <w:t>1</w:t>
    </w:r>
    <w:r w:rsidR="00282F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E4B3" w14:textId="77777777" w:rsidR="00CC52C4" w:rsidRDefault="00CC52C4" w:rsidP="00244EFD">
      <w:pPr>
        <w:spacing w:after="0" w:line="240" w:lineRule="auto"/>
      </w:pPr>
      <w:r>
        <w:separator/>
      </w:r>
    </w:p>
  </w:footnote>
  <w:footnote w:type="continuationSeparator" w:id="0">
    <w:p w14:paraId="6D67E203" w14:textId="77777777" w:rsidR="00CC52C4" w:rsidRDefault="00CC52C4" w:rsidP="0024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24FB" w14:textId="4692E9A4" w:rsidR="003F750F" w:rsidRPr="004B1BB1" w:rsidRDefault="00722B49" w:rsidP="00F72A9C">
    <w:pPr>
      <w:pStyle w:val="Hlavika"/>
      <w:spacing w:line="276" w:lineRule="auto"/>
      <w:rPr>
        <w:rFonts w:cs="Arial"/>
        <w:sz w:val="16"/>
        <w:szCs w:val="16"/>
      </w:rPr>
    </w:pPr>
    <w:r w:rsidRPr="004B1BB1">
      <w:rPr>
        <w:rFonts w:cs="Arial"/>
        <w:sz w:val="16"/>
        <w:szCs w:val="16"/>
      </w:rPr>
      <w:t>VYPRACOVANIE Š</w:t>
    </w:r>
    <w:r w:rsidR="003F750F" w:rsidRPr="004B1BB1">
      <w:rPr>
        <w:rFonts w:cs="Arial"/>
        <w:sz w:val="16"/>
        <w:szCs w:val="16"/>
      </w:rPr>
      <w:t>TÚDI</w:t>
    </w:r>
    <w:r w:rsidRPr="004B1BB1">
      <w:rPr>
        <w:rFonts w:cs="Arial"/>
        <w:sz w:val="16"/>
        <w:szCs w:val="16"/>
      </w:rPr>
      <w:t>E</w:t>
    </w:r>
    <w:r w:rsidR="003F750F" w:rsidRPr="004B1BB1">
      <w:rPr>
        <w:rFonts w:cs="Arial"/>
        <w:sz w:val="16"/>
        <w:szCs w:val="16"/>
      </w:rPr>
      <w:t xml:space="preserve"> </w:t>
    </w:r>
    <w:r w:rsidR="006A42E6" w:rsidRPr="004B1BB1">
      <w:rPr>
        <w:rFonts w:cs="Arial"/>
        <w:sz w:val="16"/>
        <w:szCs w:val="16"/>
      </w:rPr>
      <w:t>USKUTOĆNITEĽNOSTI</w:t>
    </w:r>
    <w:r w:rsidR="003F750F" w:rsidRPr="004B1BB1">
      <w:rPr>
        <w:rFonts w:cs="Arial"/>
        <w:sz w:val="16"/>
        <w:szCs w:val="16"/>
      </w:rPr>
      <w:t xml:space="preserve">  </w:t>
    </w:r>
  </w:p>
  <w:p w14:paraId="6FF494C5" w14:textId="5500020F" w:rsidR="00244EFD" w:rsidRPr="004B1BB1" w:rsidRDefault="003F750F" w:rsidP="003F750F">
    <w:pPr>
      <w:pStyle w:val="Hlavika"/>
      <w:rPr>
        <w:sz w:val="16"/>
        <w:szCs w:val="16"/>
      </w:rPr>
    </w:pPr>
    <w:r w:rsidRPr="004B1BB1">
      <w:rPr>
        <w:rFonts w:cs="Arial"/>
        <w:sz w:val="16"/>
        <w:szCs w:val="16"/>
      </w:rPr>
      <w:t>RÝCH</w:t>
    </w:r>
    <w:r w:rsidR="00282F88" w:rsidRPr="004B1BB1">
      <w:rPr>
        <w:rFonts w:cs="Arial"/>
        <w:sz w:val="16"/>
        <w:szCs w:val="16"/>
      </w:rPr>
      <w:t>L</w:t>
    </w:r>
    <w:r w:rsidRPr="004B1BB1">
      <w:rPr>
        <w:rFonts w:cs="Arial"/>
        <w:sz w:val="16"/>
        <w:szCs w:val="16"/>
      </w:rPr>
      <w:t xml:space="preserve">OSTNÁ CESTA R1 MOST PRI BRATISLAVE - VLČKOVCE                                      </w:t>
    </w:r>
    <w:r w:rsidR="004B1BB1">
      <w:rPr>
        <w:rFonts w:cs="Arial"/>
        <w:sz w:val="16"/>
        <w:szCs w:val="16"/>
      </w:rPr>
      <w:tab/>
    </w:r>
    <w:r w:rsidRPr="004B1BB1">
      <w:rPr>
        <w:rFonts w:cs="Arial"/>
        <w:sz w:val="16"/>
        <w:szCs w:val="16"/>
      </w:rPr>
      <w:t>Príloha č. 1 k časti A</w:t>
    </w:r>
    <w:r w:rsidR="00C74B20">
      <w:rPr>
        <w:rFonts w:cs="Arial"/>
        <w:sz w:val="16"/>
        <w:szCs w:val="16"/>
      </w:rPr>
      <w:t>.</w:t>
    </w:r>
    <w:r w:rsidRPr="004B1BB1">
      <w:rPr>
        <w:rFonts w:cs="Arial"/>
        <w:sz w:val="16"/>
        <w:szCs w:val="16"/>
      </w:rPr>
      <w:t>2</w:t>
    </w:r>
    <w:r w:rsidRPr="004B1BB1">
      <w:rPr>
        <w:sz w:val="16"/>
        <w:szCs w:val="16"/>
      </w:rPr>
      <w:t xml:space="preserve"> </w:t>
    </w:r>
    <w:r w:rsidR="004B1BB1">
      <w:rPr>
        <w:sz w:val="16"/>
        <w:szCs w:val="16"/>
      </w:rPr>
      <w:t>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0FC"/>
    <w:multiLevelType w:val="hybridMultilevel"/>
    <w:tmpl w:val="7460140C"/>
    <w:styleLink w:val="Importovantl1"/>
    <w:lvl w:ilvl="0" w:tplc="6E8ED30C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D49F64">
      <w:start w:val="1"/>
      <w:numFmt w:val="bullet"/>
      <w:lvlText w:val="o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2C658A">
      <w:start w:val="1"/>
      <w:numFmt w:val="bullet"/>
      <w:lvlText w:val="▪"/>
      <w:lvlJc w:val="left"/>
      <w:pPr>
        <w:ind w:left="20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626D1A">
      <w:start w:val="1"/>
      <w:numFmt w:val="bullet"/>
      <w:lvlText w:val="·"/>
      <w:lvlJc w:val="left"/>
      <w:pPr>
        <w:ind w:left="272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523906">
      <w:start w:val="1"/>
      <w:numFmt w:val="bullet"/>
      <w:lvlText w:val="o"/>
      <w:lvlJc w:val="left"/>
      <w:pPr>
        <w:ind w:left="344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A43354">
      <w:start w:val="1"/>
      <w:numFmt w:val="bullet"/>
      <w:lvlText w:val="▪"/>
      <w:lvlJc w:val="left"/>
      <w:pPr>
        <w:ind w:left="416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E64484">
      <w:start w:val="1"/>
      <w:numFmt w:val="bullet"/>
      <w:lvlText w:val="·"/>
      <w:lvlJc w:val="left"/>
      <w:pPr>
        <w:ind w:left="488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284234">
      <w:start w:val="1"/>
      <w:numFmt w:val="bullet"/>
      <w:lvlText w:val="o"/>
      <w:lvlJc w:val="left"/>
      <w:pPr>
        <w:ind w:left="56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2E89E4">
      <w:start w:val="1"/>
      <w:numFmt w:val="bullet"/>
      <w:lvlText w:val="▪"/>
      <w:lvlJc w:val="left"/>
      <w:pPr>
        <w:ind w:left="63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F661182"/>
    <w:multiLevelType w:val="hybridMultilevel"/>
    <w:tmpl w:val="B26093C4"/>
    <w:lvl w:ilvl="0" w:tplc="C70458C4">
      <w:start w:val="1"/>
      <w:numFmt w:val="decimal"/>
      <w:lvlText w:val="%1."/>
      <w:lvlJc w:val="left"/>
      <w:pPr>
        <w:ind w:left="720" w:hanging="360"/>
      </w:pPr>
      <w:rPr>
        <w:rFonts w:eastAsia="Arial Unicode MS" w:cstheme="maj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56545"/>
    <w:multiLevelType w:val="hybridMultilevel"/>
    <w:tmpl w:val="AF1C5BEE"/>
    <w:numStyleLink w:val="Importovantl2"/>
  </w:abstractNum>
  <w:abstractNum w:abstractNumId="3" w15:restartNumberingAfterBreak="0">
    <w:nsid w:val="5FB31927"/>
    <w:multiLevelType w:val="hybridMultilevel"/>
    <w:tmpl w:val="EEBC6C90"/>
    <w:lvl w:ilvl="0" w:tplc="81423036">
      <w:start w:val="1"/>
      <w:numFmt w:val="decimal"/>
      <w:lvlText w:val="%1."/>
      <w:lvlJc w:val="left"/>
      <w:pPr>
        <w:ind w:left="720" w:hanging="360"/>
      </w:pPr>
      <w:rPr>
        <w:rFonts w:eastAsia="Arial Unicode MS" w:cstheme="maj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859D4"/>
    <w:multiLevelType w:val="hybridMultilevel"/>
    <w:tmpl w:val="AF1C5BEE"/>
    <w:styleLink w:val="Importovantl2"/>
    <w:lvl w:ilvl="0" w:tplc="0C66F416">
      <w:start w:val="1"/>
      <w:numFmt w:val="bullet"/>
      <w:lvlText w:val="·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1A3118">
      <w:start w:val="1"/>
      <w:numFmt w:val="bullet"/>
      <w:suff w:val="nothing"/>
      <w:lvlText w:val="o"/>
      <w:lvlJc w:val="left"/>
      <w:pPr>
        <w:ind w:left="1134" w:hanging="1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D481C4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E2BDD8">
      <w:start w:val="1"/>
      <w:numFmt w:val="bullet"/>
      <w:lvlText w:val="·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A03876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744412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422AC6">
      <w:start w:val="1"/>
      <w:numFmt w:val="bullet"/>
      <w:lvlText w:val="·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18959A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B8D630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A2D079A"/>
    <w:multiLevelType w:val="hybridMultilevel"/>
    <w:tmpl w:val="7460140C"/>
    <w:numStyleLink w:val="Importovantl1"/>
  </w:abstractNum>
  <w:abstractNum w:abstractNumId="6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90158">
    <w:abstractNumId w:val="6"/>
  </w:num>
  <w:num w:numId="2" w16cid:durableId="1436822340">
    <w:abstractNumId w:val="0"/>
  </w:num>
  <w:num w:numId="3" w16cid:durableId="1926650112">
    <w:abstractNumId w:val="5"/>
  </w:num>
  <w:num w:numId="4" w16cid:durableId="466702750">
    <w:abstractNumId w:val="4"/>
  </w:num>
  <w:num w:numId="5" w16cid:durableId="113016525">
    <w:abstractNumId w:val="2"/>
  </w:num>
  <w:num w:numId="6" w16cid:durableId="189536252">
    <w:abstractNumId w:val="3"/>
  </w:num>
  <w:num w:numId="7" w16cid:durableId="1484619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E9"/>
    <w:rsid w:val="0002493D"/>
    <w:rsid w:val="00026357"/>
    <w:rsid w:val="0005024B"/>
    <w:rsid w:val="0005680C"/>
    <w:rsid w:val="000761D5"/>
    <w:rsid w:val="000D3CE4"/>
    <w:rsid w:val="0011075D"/>
    <w:rsid w:val="001124F6"/>
    <w:rsid w:val="00123561"/>
    <w:rsid w:val="00134BC4"/>
    <w:rsid w:val="00137ECB"/>
    <w:rsid w:val="001960EE"/>
    <w:rsid w:val="001A3571"/>
    <w:rsid w:val="001C4163"/>
    <w:rsid w:val="001C52A8"/>
    <w:rsid w:val="001D5FA3"/>
    <w:rsid w:val="001E62DC"/>
    <w:rsid w:val="002370B7"/>
    <w:rsid w:val="002413E2"/>
    <w:rsid w:val="00244EFD"/>
    <w:rsid w:val="00247050"/>
    <w:rsid w:val="00257D79"/>
    <w:rsid w:val="002631A2"/>
    <w:rsid w:val="00263CA2"/>
    <w:rsid w:val="00266AF4"/>
    <w:rsid w:val="00282F88"/>
    <w:rsid w:val="002D1514"/>
    <w:rsid w:val="002F742F"/>
    <w:rsid w:val="0035049F"/>
    <w:rsid w:val="00371E01"/>
    <w:rsid w:val="003F750F"/>
    <w:rsid w:val="00412EA3"/>
    <w:rsid w:val="00446770"/>
    <w:rsid w:val="0046286E"/>
    <w:rsid w:val="00463345"/>
    <w:rsid w:val="004857D2"/>
    <w:rsid w:val="00493AE8"/>
    <w:rsid w:val="004B1BB1"/>
    <w:rsid w:val="004F1E6D"/>
    <w:rsid w:val="00544E00"/>
    <w:rsid w:val="00550C6F"/>
    <w:rsid w:val="00551F7D"/>
    <w:rsid w:val="005569DB"/>
    <w:rsid w:val="00573147"/>
    <w:rsid w:val="005809E5"/>
    <w:rsid w:val="005855BB"/>
    <w:rsid w:val="005A7AEB"/>
    <w:rsid w:val="005C2E5F"/>
    <w:rsid w:val="005D6CEA"/>
    <w:rsid w:val="005F4F05"/>
    <w:rsid w:val="005F61C8"/>
    <w:rsid w:val="005F78DB"/>
    <w:rsid w:val="00613F53"/>
    <w:rsid w:val="006523D7"/>
    <w:rsid w:val="00693E13"/>
    <w:rsid w:val="00697037"/>
    <w:rsid w:val="006A33E9"/>
    <w:rsid w:val="006A42E6"/>
    <w:rsid w:val="006B11A0"/>
    <w:rsid w:val="006D3CA3"/>
    <w:rsid w:val="006E1495"/>
    <w:rsid w:val="00721540"/>
    <w:rsid w:val="00722B49"/>
    <w:rsid w:val="00725562"/>
    <w:rsid w:val="007708BB"/>
    <w:rsid w:val="00784672"/>
    <w:rsid w:val="007878CD"/>
    <w:rsid w:val="0079265E"/>
    <w:rsid w:val="007B1427"/>
    <w:rsid w:val="007B37D6"/>
    <w:rsid w:val="007C7F51"/>
    <w:rsid w:val="007E5427"/>
    <w:rsid w:val="00851D5E"/>
    <w:rsid w:val="008551C3"/>
    <w:rsid w:val="00867F7B"/>
    <w:rsid w:val="008C7E8A"/>
    <w:rsid w:val="008D6352"/>
    <w:rsid w:val="008E448B"/>
    <w:rsid w:val="009003E5"/>
    <w:rsid w:val="0095473D"/>
    <w:rsid w:val="0096027A"/>
    <w:rsid w:val="00974BFF"/>
    <w:rsid w:val="00994AF7"/>
    <w:rsid w:val="009C52F8"/>
    <w:rsid w:val="009D2224"/>
    <w:rsid w:val="009F3AEE"/>
    <w:rsid w:val="009F5D1C"/>
    <w:rsid w:val="00A04CD5"/>
    <w:rsid w:val="00A40C76"/>
    <w:rsid w:val="00A618C7"/>
    <w:rsid w:val="00A9060E"/>
    <w:rsid w:val="00AB78E0"/>
    <w:rsid w:val="00AC5FA2"/>
    <w:rsid w:val="00AE23B2"/>
    <w:rsid w:val="00B10186"/>
    <w:rsid w:val="00B10ADA"/>
    <w:rsid w:val="00B11A44"/>
    <w:rsid w:val="00B1412E"/>
    <w:rsid w:val="00B50E4B"/>
    <w:rsid w:val="00B839A2"/>
    <w:rsid w:val="00B97219"/>
    <w:rsid w:val="00BA3BF5"/>
    <w:rsid w:val="00BA741F"/>
    <w:rsid w:val="00BB0A34"/>
    <w:rsid w:val="00BB1980"/>
    <w:rsid w:val="00BC7EA0"/>
    <w:rsid w:val="00BD0470"/>
    <w:rsid w:val="00C47219"/>
    <w:rsid w:val="00C527F1"/>
    <w:rsid w:val="00C64975"/>
    <w:rsid w:val="00C74B20"/>
    <w:rsid w:val="00C92A1E"/>
    <w:rsid w:val="00CA415A"/>
    <w:rsid w:val="00CA5696"/>
    <w:rsid w:val="00CC52C4"/>
    <w:rsid w:val="00CC5C7E"/>
    <w:rsid w:val="00CD3E22"/>
    <w:rsid w:val="00CF03BC"/>
    <w:rsid w:val="00CF0B0B"/>
    <w:rsid w:val="00CF2433"/>
    <w:rsid w:val="00D3640E"/>
    <w:rsid w:val="00D40811"/>
    <w:rsid w:val="00D625F9"/>
    <w:rsid w:val="00D7579A"/>
    <w:rsid w:val="00DA0969"/>
    <w:rsid w:val="00DC5E77"/>
    <w:rsid w:val="00DE74B7"/>
    <w:rsid w:val="00E014BD"/>
    <w:rsid w:val="00EB3D40"/>
    <w:rsid w:val="00EB7548"/>
    <w:rsid w:val="00EE3168"/>
    <w:rsid w:val="00F07667"/>
    <w:rsid w:val="00F16311"/>
    <w:rsid w:val="00F37F3C"/>
    <w:rsid w:val="00F67B8A"/>
    <w:rsid w:val="00F72A9C"/>
    <w:rsid w:val="00FB2815"/>
    <w:rsid w:val="00FC71BC"/>
    <w:rsid w:val="00FC7E7A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677B"/>
  <w15:chartTrackingRefBased/>
  <w15:docId w15:val="{58CBE005-2149-488D-BAAC-3860D3E9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7EA0"/>
    <w:pPr>
      <w:spacing w:after="120" w:line="276" w:lineRule="auto"/>
      <w:jc w:val="both"/>
    </w:pPr>
    <w:rPr>
      <w:rFonts w:ascii="Arial" w:eastAsia="Times New Roman" w:hAnsi="Arial" w:cs="Times New Roman"/>
      <w:sz w:val="20"/>
    </w:rPr>
  </w:style>
  <w:style w:type="paragraph" w:styleId="Nadpis1">
    <w:name w:val="heading 1"/>
    <w:basedOn w:val="Normlny"/>
    <w:next w:val="Normlny"/>
    <w:link w:val="Nadpis1Char"/>
    <w:qFormat/>
    <w:rsid w:val="00BB0A34"/>
    <w:pPr>
      <w:spacing w:before="240" w:after="240" w:line="240" w:lineRule="auto"/>
      <w:ind w:left="567" w:hanging="567"/>
      <w:contextualSpacing/>
      <w:outlineLvl w:val="0"/>
    </w:pPr>
    <w:rPr>
      <w:b/>
      <w:bCs/>
      <w:caps/>
      <w:sz w:val="24"/>
      <w:szCs w:val="24"/>
      <w:lang w:val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C7F51"/>
    <w:pPr>
      <w:keepNext/>
      <w:keepLines/>
      <w:spacing w:before="240"/>
      <w:ind w:left="567" w:hanging="567"/>
      <w:contextualSpacing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C7F51"/>
    <w:pPr>
      <w:keepNext/>
      <w:keepLines/>
      <w:spacing w:before="120"/>
      <w:ind w:left="567" w:hanging="567"/>
      <w:contextualSpacing/>
      <w:outlineLvl w:val="2"/>
    </w:pPr>
    <w:rPr>
      <w:rFonts w:eastAsiaTheme="majorEastAsia" w:cstheme="majorBidi"/>
      <w:b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B0A34"/>
    <w:rPr>
      <w:rFonts w:ascii="Arial" w:eastAsia="Times New Roman" w:hAnsi="Arial" w:cs="Times New Roman"/>
      <w:b/>
      <w:bCs/>
      <w:caps/>
      <w:sz w:val="24"/>
      <w:szCs w:val="24"/>
      <w:lang w:val="x-none"/>
    </w:rPr>
  </w:style>
  <w:style w:type="character" w:customStyle="1" w:styleId="Nadpis3Char">
    <w:name w:val="Nadpis 3 Char"/>
    <w:basedOn w:val="Predvolenpsmoodseku"/>
    <w:link w:val="Nadpis3"/>
    <w:uiPriority w:val="9"/>
    <w:rsid w:val="007C7F51"/>
    <w:rPr>
      <w:rFonts w:ascii="Arial" w:eastAsiaTheme="majorEastAsia" w:hAnsi="Arial" w:cstheme="majorBidi"/>
      <w:b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2631A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Zkladntext2">
    <w:name w:val="Body Text 2"/>
    <w:basedOn w:val="Normlny"/>
    <w:link w:val="Zkladntext2Char"/>
    <w:uiPriority w:val="99"/>
    <w:rsid w:val="006A33E9"/>
    <w:pPr>
      <w:spacing w:line="480" w:lineRule="auto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A33E9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rsid w:val="006A33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rsid w:val="006A33E9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6A33E9"/>
    <w:pPr>
      <w:spacing w:after="0" w:line="240" w:lineRule="auto"/>
    </w:pPr>
    <w:rPr>
      <w:rFonts w:eastAsia="Calibri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A33E9"/>
    <w:rPr>
      <w:rFonts w:ascii="Arial" w:eastAsia="Calibri" w:hAnsi="Arial" w:cs="Times New Roman"/>
      <w:sz w:val="20"/>
      <w:szCs w:val="20"/>
      <w:lang w:eastAsia="sk-SK"/>
    </w:rPr>
  </w:style>
  <w:style w:type="paragraph" w:styleId="Nzov">
    <w:name w:val="Title"/>
    <w:basedOn w:val="Normlny"/>
    <w:next w:val="Zkladntext2"/>
    <w:link w:val="NzovChar"/>
    <w:qFormat/>
    <w:rsid w:val="006A33E9"/>
    <w:pPr>
      <w:tabs>
        <w:tab w:val="num" w:pos="360"/>
      </w:tabs>
      <w:spacing w:before="240" w:line="240" w:lineRule="auto"/>
      <w:ind w:left="357" w:hanging="357"/>
    </w:pPr>
    <w:rPr>
      <w:rFonts w:ascii="Times New Roman" w:eastAsia="Calibri" w:hAnsi="Times New Roman"/>
      <w:b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6A33E9"/>
    <w:rPr>
      <w:rFonts w:ascii="Times New Roman" w:eastAsia="Calibri" w:hAnsi="Times New Roman" w:cs="Times New Roman"/>
      <w:b/>
      <w:szCs w:val="20"/>
      <w:lang w:eastAsia="sk-SK"/>
    </w:rPr>
  </w:style>
  <w:style w:type="numbering" w:customStyle="1" w:styleId="Importovantl1">
    <w:name w:val="Importovaný štýl 1"/>
    <w:rsid w:val="006A33E9"/>
    <w:pPr>
      <w:numPr>
        <w:numId w:val="2"/>
      </w:numPr>
    </w:pPr>
  </w:style>
  <w:style w:type="numbering" w:customStyle="1" w:styleId="Importovantl2">
    <w:name w:val="Importovaný štýl 2"/>
    <w:rsid w:val="006A33E9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3E9"/>
    <w:rPr>
      <w:rFonts w:ascii="Segoe UI" w:eastAsia="Times New Roman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7AEB"/>
    <w:pPr>
      <w:spacing w:after="200"/>
    </w:pPr>
    <w:rPr>
      <w:rFonts w:ascii="Calibri" w:eastAsia="Times New Roman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7AEB"/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C7F51"/>
    <w:rPr>
      <w:rFonts w:ascii="Arial" w:eastAsiaTheme="majorEastAsia" w:hAnsi="Arial" w:cstheme="majorBidi"/>
      <w:b/>
      <w:sz w:val="24"/>
      <w:szCs w:val="26"/>
      <w:u w:val="single"/>
    </w:rPr>
  </w:style>
  <w:style w:type="paragraph" w:styleId="Odsekzoznamu">
    <w:name w:val="List Paragraph"/>
    <w:basedOn w:val="Normlny"/>
    <w:uiPriority w:val="1"/>
    <w:rsid w:val="0011075D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BB0A34"/>
    <w:pPr>
      <w:pBdr>
        <w:bottom w:val="single" w:sz="4" w:space="1" w:color="7F7F7F" w:themeColor="text1" w:themeTint="80"/>
      </w:pBdr>
      <w:tabs>
        <w:tab w:val="right" w:pos="9639"/>
      </w:tabs>
      <w:spacing w:after="0" w:line="240" w:lineRule="auto"/>
    </w:pPr>
    <w:rPr>
      <w:color w:val="7F7F7F" w:themeColor="text1" w:themeTint="80"/>
      <w:sz w:val="18"/>
    </w:rPr>
  </w:style>
  <w:style w:type="character" w:customStyle="1" w:styleId="HlavikaChar">
    <w:name w:val="Hlavička Char"/>
    <w:basedOn w:val="Predvolenpsmoodseku"/>
    <w:link w:val="Hlavika"/>
    <w:rsid w:val="00BB0A34"/>
    <w:rPr>
      <w:rFonts w:ascii="Arial" w:eastAsia="Times New Roman" w:hAnsi="Arial" w:cs="Times New Roman"/>
      <w:color w:val="7F7F7F" w:themeColor="text1" w:themeTint="80"/>
      <w:sz w:val="18"/>
    </w:rPr>
  </w:style>
  <w:style w:type="paragraph" w:styleId="Pta">
    <w:name w:val="footer"/>
    <w:basedOn w:val="Normlny"/>
    <w:link w:val="PtaChar"/>
    <w:unhideWhenUsed/>
    <w:rsid w:val="00BB0A34"/>
    <w:pPr>
      <w:pBdr>
        <w:top w:val="single" w:sz="4" w:space="1" w:color="7F7F7F" w:themeColor="text1" w:themeTint="80"/>
      </w:pBdr>
      <w:tabs>
        <w:tab w:val="right" w:pos="9639"/>
      </w:tabs>
      <w:spacing w:after="0" w:line="240" w:lineRule="auto"/>
    </w:pPr>
    <w:rPr>
      <w:color w:val="7F7F7F" w:themeColor="text1" w:themeTint="80"/>
      <w:sz w:val="18"/>
    </w:rPr>
  </w:style>
  <w:style w:type="character" w:customStyle="1" w:styleId="PtaChar">
    <w:name w:val="Päta Char"/>
    <w:basedOn w:val="Predvolenpsmoodseku"/>
    <w:link w:val="Pta"/>
    <w:rsid w:val="00BB0A34"/>
    <w:rPr>
      <w:rFonts w:ascii="Arial" w:eastAsia="Times New Roman" w:hAnsi="Arial" w:cs="Times New Roman"/>
      <w:color w:val="7F7F7F" w:themeColor="text1" w:themeTint="80"/>
      <w:sz w:val="18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44EFD"/>
    <w:pPr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44EFD"/>
    <w:rPr>
      <w:rFonts w:ascii="Arial" w:eastAsia="Times New Roman" w:hAnsi="Arial" w:cs="Times New Roman"/>
      <w:sz w:val="16"/>
      <w:szCs w:val="16"/>
    </w:rPr>
  </w:style>
  <w:style w:type="paragraph" w:styleId="Zkladntext">
    <w:name w:val="Body Text"/>
    <w:basedOn w:val="Normlny"/>
    <w:link w:val="ZkladntextChar"/>
    <w:semiHidden/>
    <w:unhideWhenUsed/>
    <w:rsid w:val="00BC7EA0"/>
  </w:style>
  <w:style w:type="character" w:customStyle="1" w:styleId="ZkladntextChar">
    <w:name w:val="Základný text Char"/>
    <w:basedOn w:val="Predvolenpsmoodseku"/>
    <w:link w:val="Zkladntext"/>
    <w:semiHidden/>
    <w:rsid w:val="00BC7EA0"/>
    <w:rPr>
      <w:rFonts w:ascii="Arial" w:eastAsia="Times New Roman" w:hAnsi="Arial" w:cs="Times New Roman"/>
      <w:sz w:val="20"/>
    </w:rPr>
  </w:style>
  <w:style w:type="paragraph" w:styleId="Zarkazkladnhotextu">
    <w:name w:val="Body Text Indent"/>
    <w:basedOn w:val="Normlny"/>
    <w:link w:val="ZarkazkladnhotextuChar"/>
    <w:semiHidden/>
    <w:unhideWhenUsed/>
    <w:rsid w:val="00BC7EA0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C7EA0"/>
    <w:rPr>
      <w:rFonts w:ascii="Arial" w:eastAsia="Times New Roman" w:hAnsi="Arial" w:cs="Times New Roman"/>
      <w:sz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C7EA0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C7EA0"/>
    <w:rPr>
      <w:rFonts w:ascii="Arial" w:eastAsia="Times New Roman" w:hAnsi="Arial" w:cs="Times New Roman"/>
      <w:sz w:val="16"/>
      <w:szCs w:val="16"/>
    </w:rPr>
  </w:style>
  <w:style w:type="paragraph" w:styleId="Revzia">
    <w:name w:val="Revision"/>
    <w:hidden/>
    <w:uiPriority w:val="99"/>
    <w:semiHidden/>
    <w:rsid w:val="00F37F3C"/>
    <w:pPr>
      <w:spacing w:after="0" w:line="240" w:lineRule="auto"/>
    </w:pPr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C0D5-95E1-4C45-B6FA-7563A199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vavrek@ndsas.sk</dc:creator>
  <cp:keywords/>
  <dc:description/>
  <cp:lastModifiedBy>Konečná Lucia</cp:lastModifiedBy>
  <cp:revision>3</cp:revision>
  <dcterms:created xsi:type="dcterms:W3CDTF">2025-06-06T06:33:00Z</dcterms:created>
  <dcterms:modified xsi:type="dcterms:W3CDTF">2025-06-06T08:42:00Z</dcterms:modified>
</cp:coreProperties>
</file>